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62" w:rsidRDefault="009B6570" w:rsidP="009B6570">
      <w:pPr>
        <w:spacing w:after="0" w:line="240" w:lineRule="auto"/>
        <w:ind w:left="360"/>
        <w:contextualSpacing/>
        <w:jc w:val="both"/>
        <w:rPr>
          <w:rFonts w:ascii="Calibri" w:hAnsi="Calibri" w:cs="Times New Roman"/>
          <w:bCs/>
          <w:sz w:val="20"/>
          <w:szCs w:val="28"/>
        </w:rPr>
      </w:pPr>
      <w:r>
        <w:rPr>
          <w:rFonts w:ascii="Calibri" w:hAnsi="Calibri" w:cs="Times New Roman"/>
          <w:bCs/>
          <w:sz w:val="20"/>
          <w:szCs w:val="28"/>
        </w:rPr>
        <w:t xml:space="preserve">ANEXO 1- </w:t>
      </w:r>
      <w:r w:rsidR="00EA2768">
        <w:rPr>
          <w:rFonts w:ascii="Calibri" w:hAnsi="Calibri" w:cs="Times New Roman"/>
          <w:bCs/>
          <w:sz w:val="20"/>
          <w:szCs w:val="28"/>
        </w:rPr>
        <w:t xml:space="preserve">Modelo de </w:t>
      </w:r>
      <w:r w:rsidR="00A20762" w:rsidRPr="00B527D1">
        <w:rPr>
          <w:rFonts w:ascii="Calibri" w:hAnsi="Calibri" w:cs="Times New Roman"/>
          <w:bCs/>
          <w:sz w:val="20"/>
          <w:szCs w:val="28"/>
        </w:rPr>
        <w:t>Ofício para abertura de Conta Bancária específica para recebimento do Repasse PNAE</w:t>
      </w:r>
      <w:r w:rsidR="00EA2768">
        <w:rPr>
          <w:rFonts w:ascii="Calibri" w:hAnsi="Calibri" w:cs="Times New Roman"/>
          <w:bCs/>
          <w:sz w:val="20"/>
          <w:szCs w:val="28"/>
        </w:rPr>
        <w:t xml:space="preserve"> 2015.</w:t>
      </w:r>
    </w:p>
    <w:p w:rsidR="00B527D1" w:rsidRDefault="00B527D1" w:rsidP="00B527D1">
      <w:pPr>
        <w:spacing w:after="0" w:line="240" w:lineRule="auto"/>
        <w:ind w:left="360"/>
        <w:contextualSpacing/>
        <w:jc w:val="both"/>
        <w:rPr>
          <w:rFonts w:ascii="Calibri" w:hAnsi="Calibri" w:cs="Times New Roman"/>
          <w:bCs/>
          <w:sz w:val="20"/>
          <w:szCs w:val="28"/>
        </w:rPr>
      </w:pPr>
    </w:p>
    <w:p w:rsidR="00B527D1" w:rsidRPr="00B527D1" w:rsidRDefault="00B527D1" w:rsidP="00B527D1">
      <w:pPr>
        <w:spacing w:after="0" w:line="240" w:lineRule="auto"/>
        <w:ind w:left="360"/>
        <w:contextualSpacing/>
        <w:jc w:val="both"/>
        <w:rPr>
          <w:rFonts w:ascii="Calibri" w:hAnsi="Calibri" w:cs="Times New Roman"/>
          <w:bCs/>
          <w:sz w:val="20"/>
          <w:szCs w:val="28"/>
        </w:rPr>
      </w:pPr>
      <w:r w:rsidRPr="006F01E8">
        <w:rPr>
          <w:rFonts w:ascii="Calibri" w:hAnsi="Calibri" w:cs="Times New Roman"/>
          <w:bCs/>
          <w:sz w:val="20"/>
          <w:szCs w:val="28"/>
          <w:highlight w:val="yellow"/>
        </w:rPr>
        <w:t>(OBS: UTILIZAR PAPEL TIMBRADO DA ENTIDADE/ UNIDADE)</w:t>
      </w:r>
    </w:p>
    <w:p w:rsidR="00A20762" w:rsidRPr="00261586" w:rsidRDefault="00A20762" w:rsidP="00A20762">
      <w:pPr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</w:p>
    <w:p w:rsidR="00A35864" w:rsidRDefault="00A35864" w:rsidP="00A20762">
      <w:pPr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</w:p>
    <w:p w:rsidR="00B527D1" w:rsidRDefault="00B527D1" w:rsidP="00A35864">
      <w:pPr>
        <w:spacing w:after="0" w:line="240" w:lineRule="auto"/>
        <w:jc w:val="right"/>
        <w:rPr>
          <w:rFonts w:ascii="Calibri" w:hAnsi="Calibri" w:cs="Times New Roman"/>
          <w:sz w:val="28"/>
          <w:szCs w:val="28"/>
        </w:rPr>
      </w:pPr>
    </w:p>
    <w:p w:rsidR="00A35864" w:rsidRPr="006F01E8" w:rsidRDefault="00A35864" w:rsidP="00EA2768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6F01E8">
        <w:rPr>
          <w:rFonts w:ascii="Arial" w:hAnsi="Arial" w:cs="Arial"/>
          <w:sz w:val="24"/>
          <w:szCs w:val="28"/>
        </w:rPr>
        <w:t xml:space="preserve">São Paulo, ____ de ___________de 2015. </w:t>
      </w:r>
    </w:p>
    <w:p w:rsidR="008158F2" w:rsidRPr="006F01E8" w:rsidRDefault="008158F2" w:rsidP="00A35864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</w:p>
    <w:p w:rsidR="00EA2768" w:rsidRDefault="00EA2768" w:rsidP="008158F2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8158F2" w:rsidRPr="006F01E8" w:rsidRDefault="008158F2" w:rsidP="008158F2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6F01E8">
        <w:rPr>
          <w:rFonts w:ascii="Arial" w:hAnsi="Arial" w:cs="Arial"/>
          <w:sz w:val="24"/>
          <w:szCs w:val="28"/>
        </w:rPr>
        <w:t>OFÍCIO Nº</w:t>
      </w:r>
      <w:r w:rsidR="00B527D1" w:rsidRPr="006F01E8">
        <w:rPr>
          <w:rFonts w:ascii="Arial" w:hAnsi="Arial" w:cs="Arial"/>
          <w:sz w:val="24"/>
          <w:szCs w:val="28"/>
        </w:rPr>
        <w:t xml:space="preserve"> </w:t>
      </w:r>
      <w:r w:rsidR="00B527D1" w:rsidRPr="006F01E8">
        <w:rPr>
          <w:rFonts w:ascii="Arial" w:hAnsi="Arial" w:cs="Arial"/>
          <w:sz w:val="24"/>
          <w:szCs w:val="28"/>
          <w:highlight w:val="yellow"/>
        </w:rPr>
        <w:t>______</w:t>
      </w:r>
    </w:p>
    <w:p w:rsidR="008158F2" w:rsidRPr="006F01E8" w:rsidRDefault="008158F2" w:rsidP="008158F2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6F01E8">
        <w:rPr>
          <w:rFonts w:ascii="Arial" w:hAnsi="Arial" w:cs="Arial"/>
          <w:sz w:val="24"/>
          <w:szCs w:val="28"/>
        </w:rPr>
        <w:t>BANCO DO BRASIL S/A</w:t>
      </w:r>
    </w:p>
    <w:p w:rsidR="008158F2" w:rsidRPr="006F01E8" w:rsidRDefault="008158F2" w:rsidP="008158F2">
      <w:pPr>
        <w:spacing w:after="0" w:line="240" w:lineRule="auto"/>
        <w:rPr>
          <w:rFonts w:ascii="Arial" w:hAnsi="Arial" w:cs="Arial"/>
          <w:sz w:val="24"/>
          <w:szCs w:val="28"/>
        </w:rPr>
      </w:pPr>
      <w:proofErr w:type="gramStart"/>
      <w:r w:rsidRPr="006F01E8">
        <w:rPr>
          <w:rFonts w:ascii="Arial" w:hAnsi="Arial" w:cs="Arial"/>
          <w:sz w:val="24"/>
          <w:szCs w:val="28"/>
        </w:rPr>
        <w:t>Sr.</w:t>
      </w:r>
      <w:proofErr w:type="gramEnd"/>
      <w:r w:rsidRPr="006F01E8">
        <w:rPr>
          <w:rFonts w:ascii="Arial" w:hAnsi="Arial" w:cs="Arial"/>
          <w:sz w:val="24"/>
          <w:szCs w:val="28"/>
        </w:rPr>
        <w:t xml:space="preserve"> Gerente, </w:t>
      </w:r>
    </w:p>
    <w:p w:rsidR="00A20762" w:rsidRPr="006F01E8" w:rsidRDefault="00A20762" w:rsidP="00A2076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A20762" w:rsidRPr="006F01E8" w:rsidRDefault="00A20762" w:rsidP="00A2076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A20762" w:rsidRPr="006F01E8" w:rsidRDefault="00A20762" w:rsidP="00A2076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A20762" w:rsidRPr="006F01E8" w:rsidRDefault="00A20762" w:rsidP="00A2076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A20762" w:rsidRPr="006F01E8" w:rsidRDefault="00A35864" w:rsidP="006F01E8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6F01E8">
        <w:rPr>
          <w:rFonts w:ascii="Arial" w:hAnsi="Arial" w:cs="Arial"/>
          <w:sz w:val="24"/>
          <w:szCs w:val="28"/>
        </w:rPr>
        <w:t xml:space="preserve">A </w:t>
      </w:r>
      <w:r w:rsidR="00314BD3" w:rsidRPr="006F01E8">
        <w:rPr>
          <w:rFonts w:ascii="Arial" w:hAnsi="Arial" w:cs="Arial"/>
          <w:sz w:val="24"/>
          <w:szCs w:val="28"/>
        </w:rPr>
        <w:t>________________</w:t>
      </w:r>
      <w:r w:rsidR="00A20762" w:rsidRPr="006F01E8">
        <w:rPr>
          <w:rFonts w:ascii="Arial" w:hAnsi="Arial" w:cs="Arial"/>
          <w:sz w:val="24"/>
          <w:szCs w:val="28"/>
        </w:rPr>
        <w:t xml:space="preserve"> (</w:t>
      </w:r>
      <w:r w:rsidR="00A20762" w:rsidRPr="006F01E8">
        <w:rPr>
          <w:rFonts w:ascii="Arial" w:hAnsi="Arial" w:cs="Arial"/>
          <w:sz w:val="24"/>
          <w:szCs w:val="28"/>
          <w:highlight w:val="yellow"/>
        </w:rPr>
        <w:t xml:space="preserve">nome </w:t>
      </w:r>
      <w:r w:rsidR="008E0F8C" w:rsidRPr="006F01E8">
        <w:rPr>
          <w:rFonts w:ascii="Arial" w:hAnsi="Arial" w:cs="Arial"/>
          <w:sz w:val="24"/>
          <w:szCs w:val="28"/>
          <w:highlight w:val="yellow"/>
        </w:rPr>
        <w:t>da entidade</w:t>
      </w:r>
      <w:r w:rsidR="00B527D1" w:rsidRPr="006F01E8">
        <w:rPr>
          <w:rFonts w:ascii="Arial" w:hAnsi="Arial" w:cs="Arial"/>
          <w:sz w:val="24"/>
          <w:szCs w:val="28"/>
          <w:highlight w:val="yellow"/>
        </w:rPr>
        <w:t xml:space="preserve"> completo</w:t>
      </w:r>
      <w:r w:rsidR="008E0F8C" w:rsidRPr="006F01E8">
        <w:rPr>
          <w:rFonts w:ascii="Arial" w:hAnsi="Arial" w:cs="Arial"/>
          <w:sz w:val="24"/>
          <w:szCs w:val="28"/>
        </w:rPr>
        <w:t xml:space="preserve">), </w:t>
      </w:r>
      <w:r w:rsidRPr="006F01E8">
        <w:rPr>
          <w:rFonts w:ascii="Arial" w:hAnsi="Arial" w:cs="Arial"/>
          <w:sz w:val="24"/>
          <w:szCs w:val="28"/>
        </w:rPr>
        <w:t xml:space="preserve">vem por meio deste, </w:t>
      </w:r>
      <w:r w:rsidR="00A20762" w:rsidRPr="006F01E8">
        <w:rPr>
          <w:rFonts w:ascii="Arial" w:hAnsi="Arial" w:cs="Arial"/>
          <w:sz w:val="24"/>
          <w:szCs w:val="28"/>
        </w:rPr>
        <w:t>solicit</w:t>
      </w:r>
      <w:r w:rsidRPr="006F01E8">
        <w:rPr>
          <w:rFonts w:ascii="Arial" w:hAnsi="Arial" w:cs="Arial"/>
          <w:sz w:val="24"/>
          <w:szCs w:val="28"/>
        </w:rPr>
        <w:t xml:space="preserve">ar </w:t>
      </w:r>
      <w:r w:rsidR="00A85AB2" w:rsidRPr="006F01E8">
        <w:rPr>
          <w:rFonts w:ascii="Arial" w:hAnsi="Arial" w:cs="Arial"/>
          <w:sz w:val="24"/>
          <w:szCs w:val="28"/>
        </w:rPr>
        <w:t>a</w:t>
      </w:r>
      <w:r w:rsidR="00A20762" w:rsidRPr="006F01E8">
        <w:rPr>
          <w:rFonts w:ascii="Arial" w:hAnsi="Arial" w:cs="Arial"/>
          <w:sz w:val="24"/>
          <w:szCs w:val="28"/>
        </w:rPr>
        <w:t xml:space="preserve"> </w:t>
      </w:r>
      <w:r w:rsidRPr="006F01E8">
        <w:rPr>
          <w:rFonts w:ascii="Arial" w:hAnsi="Arial" w:cs="Arial"/>
          <w:sz w:val="24"/>
          <w:szCs w:val="28"/>
        </w:rPr>
        <w:t xml:space="preserve">Vossa Senhoria, </w:t>
      </w:r>
      <w:r w:rsidR="00A20762" w:rsidRPr="006F01E8">
        <w:rPr>
          <w:rFonts w:ascii="Arial" w:hAnsi="Arial" w:cs="Arial"/>
          <w:sz w:val="24"/>
          <w:szCs w:val="28"/>
        </w:rPr>
        <w:t>a abertura de conta corrente personalizada em nome de</w:t>
      </w:r>
      <w:r w:rsidR="00314BD3" w:rsidRPr="006F01E8">
        <w:rPr>
          <w:rFonts w:ascii="Arial" w:hAnsi="Arial" w:cs="Arial"/>
          <w:sz w:val="24"/>
          <w:szCs w:val="28"/>
        </w:rPr>
        <w:t>___________</w:t>
      </w:r>
      <w:r w:rsidR="00A20762" w:rsidRPr="006F01E8">
        <w:rPr>
          <w:rFonts w:ascii="Arial" w:hAnsi="Arial" w:cs="Arial"/>
          <w:sz w:val="24"/>
          <w:szCs w:val="28"/>
        </w:rPr>
        <w:t xml:space="preserve"> (</w:t>
      </w:r>
      <w:r w:rsidR="00A20762" w:rsidRPr="006F01E8">
        <w:rPr>
          <w:rFonts w:ascii="Arial" w:hAnsi="Arial" w:cs="Arial"/>
          <w:sz w:val="24"/>
          <w:szCs w:val="28"/>
          <w:highlight w:val="yellow"/>
        </w:rPr>
        <w:t>nome da Unidade Educacional</w:t>
      </w:r>
      <w:r w:rsidR="00B527D1" w:rsidRPr="006F01E8">
        <w:rPr>
          <w:rFonts w:ascii="Arial" w:hAnsi="Arial" w:cs="Arial"/>
          <w:sz w:val="24"/>
          <w:szCs w:val="28"/>
          <w:highlight w:val="yellow"/>
        </w:rPr>
        <w:t xml:space="preserve"> completo</w:t>
      </w:r>
      <w:r w:rsidR="00A20762" w:rsidRPr="006F01E8">
        <w:rPr>
          <w:rFonts w:ascii="Arial" w:hAnsi="Arial" w:cs="Arial"/>
          <w:sz w:val="24"/>
          <w:szCs w:val="28"/>
        </w:rPr>
        <w:t>)</w:t>
      </w:r>
      <w:r w:rsidR="008E0F8C" w:rsidRPr="006F01E8">
        <w:rPr>
          <w:rFonts w:ascii="Arial" w:hAnsi="Arial" w:cs="Arial"/>
          <w:sz w:val="24"/>
          <w:szCs w:val="28"/>
        </w:rPr>
        <w:t xml:space="preserve"> – </w:t>
      </w:r>
      <w:r w:rsidR="008E0F8C" w:rsidRPr="006F01E8">
        <w:rPr>
          <w:rFonts w:ascii="Arial" w:hAnsi="Arial" w:cs="Arial"/>
          <w:sz w:val="24"/>
          <w:szCs w:val="28"/>
          <w:highlight w:val="yellow"/>
        </w:rPr>
        <w:t>CNPJ</w:t>
      </w:r>
      <w:r w:rsidR="008E0F8C" w:rsidRPr="006F01E8">
        <w:rPr>
          <w:rFonts w:ascii="Arial" w:hAnsi="Arial" w:cs="Arial"/>
          <w:sz w:val="24"/>
          <w:szCs w:val="28"/>
        </w:rPr>
        <w:t xml:space="preserve"> nº _________, situada à </w:t>
      </w:r>
      <w:r w:rsidR="008E0F8C" w:rsidRPr="006F01E8">
        <w:rPr>
          <w:rFonts w:ascii="Arial" w:hAnsi="Arial" w:cs="Arial"/>
          <w:sz w:val="24"/>
          <w:szCs w:val="28"/>
          <w:highlight w:val="yellow"/>
        </w:rPr>
        <w:t>Rua</w:t>
      </w:r>
      <w:r w:rsidR="008E0F8C" w:rsidRPr="006F01E8">
        <w:rPr>
          <w:rFonts w:ascii="Arial" w:hAnsi="Arial" w:cs="Arial"/>
          <w:sz w:val="24"/>
          <w:szCs w:val="28"/>
        </w:rPr>
        <w:t xml:space="preserve"> (</w:t>
      </w:r>
      <w:proofErr w:type="gramStart"/>
      <w:r w:rsidR="008E0F8C" w:rsidRPr="006F01E8">
        <w:rPr>
          <w:rFonts w:ascii="Arial" w:hAnsi="Arial" w:cs="Arial"/>
          <w:sz w:val="24"/>
          <w:szCs w:val="28"/>
        </w:rPr>
        <w:t>Av.</w:t>
      </w:r>
      <w:proofErr w:type="gramEnd"/>
      <w:r w:rsidR="008E0F8C" w:rsidRPr="006F01E8">
        <w:rPr>
          <w:rFonts w:ascii="Arial" w:hAnsi="Arial" w:cs="Arial"/>
          <w:sz w:val="24"/>
          <w:szCs w:val="28"/>
        </w:rPr>
        <w:t xml:space="preserve">) ________________nº ____, </w:t>
      </w:r>
      <w:r w:rsidR="008E0F8C" w:rsidRPr="006F01E8">
        <w:rPr>
          <w:rFonts w:ascii="Arial" w:hAnsi="Arial" w:cs="Arial"/>
          <w:sz w:val="24"/>
          <w:szCs w:val="28"/>
          <w:highlight w:val="yellow"/>
        </w:rPr>
        <w:t>Bairro</w:t>
      </w:r>
      <w:r w:rsidR="008E0F8C" w:rsidRPr="006F01E8">
        <w:rPr>
          <w:rFonts w:ascii="Arial" w:hAnsi="Arial" w:cs="Arial"/>
          <w:sz w:val="24"/>
          <w:szCs w:val="28"/>
        </w:rPr>
        <w:t xml:space="preserve"> __________, </w:t>
      </w:r>
      <w:r w:rsidR="00B527D1" w:rsidRPr="006F01E8">
        <w:rPr>
          <w:rFonts w:ascii="Arial" w:hAnsi="Arial" w:cs="Arial"/>
          <w:sz w:val="24"/>
          <w:szCs w:val="28"/>
        </w:rPr>
        <w:t xml:space="preserve">São Paulo – SP, </w:t>
      </w:r>
      <w:r w:rsidR="008E0F8C" w:rsidRPr="006F01E8">
        <w:rPr>
          <w:rFonts w:ascii="Arial" w:hAnsi="Arial" w:cs="Arial"/>
          <w:sz w:val="24"/>
          <w:szCs w:val="28"/>
          <w:highlight w:val="yellow"/>
        </w:rPr>
        <w:t>CEP</w:t>
      </w:r>
      <w:r w:rsidR="00B527D1" w:rsidRPr="006F01E8">
        <w:rPr>
          <w:rFonts w:ascii="Arial" w:hAnsi="Arial" w:cs="Arial"/>
          <w:sz w:val="24"/>
          <w:szCs w:val="28"/>
        </w:rPr>
        <w:t>:</w:t>
      </w:r>
      <w:r w:rsidR="008E0F8C" w:rsidRPr="006F01E8">
        <w:rPr>
          <w:rFonts w:ascii="Arial" w:hAnsi="Arial" w:cs="Arial"/>
          <w:sz w:val="24"/>
          <w:szCs w:val="28"/>
        </w:rPr>
        <w:t xml:space="preserve">___________, </w:t>
      </w:r>
      <w:r w:rsidR="002F766B" w:rsidRPr="006F01E8">
        <w:rPr>
          <w:rFonts w:ascii="Arial" w:hAnsi="Arial" w:cs="Arial"/>
          <w:sz w:val="24"/>
          <w:szCs w:val="28"/>
          <w:highlight w:val="yellow"/>
        </w:rPr>
        <w:t>Fone:</w:t>
      </w:r>
      <w:r w:rsidR="002F766B" w:rsidRPr="006F01E8">
        <w:rPr>
          <w:rFonts w:ascii="Arial" w:hAnsi="Arial" w:cs="Arial"/>
          <w:sz w:val="24"/>
          <w:szCs w:val="28"/>
        </w:rPr>
        <w:t xml:space="preserve"> ______________</w:t>
      </w:r>
      <w:r w:rsidR="00B527D1" w:rsidRPr="006F01E8">
        <w:rPr>
          <w:rFonts w:ascii="Arial" w:hAnsi="Arial" w:cs="Arial"/>
          <w:sz w:val="24"/>
          <w:szCs w:val="28"/>
        </w:rPr>
        <w:t xml:space="preserve"> </w:t>
      </w:r>
      <w:r w:rsidR="008E0F8C" w:rsidRPr="006F01E8">
        <w:rPr>
          <w:rFonts w:ascii="Arial" w:hAnsi="Arial" w:cs="Arial"/>
          <w:sz w:val="24"/>
          <w:szCs w:val="28"/>
        </w:rPr>
        <w:t xml:space="preserve">conta </w:t>
      </w:r>
      <w:r w:rsidR="00A20762" w:rsidRPr="006F01E8">
        <w:rPr>
          <w:rFonts w:ascii="Arial" w:hAnsi="Arial" w:cs="Arial"/>
          <w:sz w:val="24"/>
          <w:szCs w:val="28"/>
        </w:rPr>
        <w:t>vinculada a uma conta poupança</w:t>
      </w:r>
      <w:r w:rsidR="00E421AB" w:rsidRPr="006F01E8">
        <w:rPr>
          <w:rFonts w:ascii="Arial" w:hAnsi="Arial" w:cs="Arial"/>
          <w:sz w:val="24"/>
          <w:szCs w:val="28"/>
        </w:rPr>
        <w:t xml:space="preserve"> ou </w:t>
      </w:r>
      <w:r w:rsidR="008E0F8C" w:rsidRPr="006F01E8">
        <w:rPr>
          <w:rFonts w:ascii="Arial" w:hAnsi="Arial" w:cs="Arial"/>
          <w:sz w:val="24"/>
          <w:szCs w:val="28"/>
        </w:rPr>
        <w:t xml:space="preserve">em fundo </w:t>
      </w:r>
      <w:r w:rsidR="008E0461" w:rsidRPr="006F01E8">
        <w:rPr>
          <w:rFonts w:ascii="Arial" w:hAnsi="Arial" w:cs="Arial"/>
          <w:sz w:val="24"/>
          <w:szCs w:val="28"/>
        </w:rPr>
        <w:t xml:space="preserve">de </w:t>
      </w:r>
      <w:r w:rsidR="008E0F8C" w:rsidRPr="006F01E8">
        <w:rPr>
          <w:rFonts w:ascii="Arial" w:hAnsi="Arial" w:cs="Arial"/>
          <w:sz w:val="24"/>
          <w:szCs w:val="28"/>
        </w:rPr>
        <w:t>aplicação financeira de curto prazo</w:t>
      </w:r>
      <w:r w:rsidR="003C4037" w:rsidRPr="006F01E8">
        <w:rPr>
          <w:rFonts w:ascii="Arial" w:hAnsi="Arial" w:cs="Arial"/>
          <w:sz w:val="24"/>
          <w:szCs w:val="28"/>
        </w:rPr>
        <w:t xml:space="preserve">, </w:t>
      </w:r>
      <w:r w:rsidR="00A20762" w:rsidRPr="006F01E8">
        <w:rPr>
          <w:rFonts w:ascii="Arial" w:hAnsi="Arial" w:cs="Arial"/>
          <w:sz w:val="24"/>
          <w:szCs w:val="28"/>
        </w:rPr>
        <w:t xml:space="preserve">para recebimento </w:t>
      </w:r>
      <w:r w:rsidR="003C4037" w:rsidRPr="006F01E8">
        <w:rPr>
          <w:rFonts w:ascii="Arial" w:hAnsi="Arial" w:cs="Arial"/>
          <w:sz w:val="24"/>
          <w:szCs w:val="28"/>
        </w:rPr>
        <w:t xml:space="preserve">e movimentação </w:t>
      </w:r>
      <w:r w:rsidR="00A20762" w:rsidRPr="006F01E8">
        <w:rPr>
          <w:rFonts w:ascii="Arial" w:hAnsi="Arial" w:cs="Arial"/>
          <w:sz w:val="24"/>
          <w:szCs w:val="28"/>
        </w:rPr>
        <w:t xml:space="preserve">do recurso </w:t>
      </w:r>
      <w:r w:rsidR="003C4037" w:rsidRPr="006F01E8">
        <w:rPr>
          <w:rFonts w:ascii="Arial" w:hAnsi="Arial" w:cs="Arial"/>
          <w:sz w:val="24"/>
          <w:szCs w:val="28"/>
        </w:rPr>
        <w:t xml:space="preserve">repassado pela Secretaria Municipal de Educação, por meio de seu Departamento de Alimentação Escolar, para a execução do </w:t>
      </w:r>
      <w:r w:rsidR="00A20762" w:rsidRPr="006F01E8">
        <w:rPr>
          <w:rFonts w:ascii="Arial" w:hAnsi="Arial" w:cs="Arial"/>
          <w:sz w:val="24"/>
          <w:szCs w:val="28"/>
        </w:rPr>
        <w:t>Programa Naciona</w:t>
      </w:r>
      <w:r w:rsidR="008E0461" w:rsidRPr="006F01E8">
        <w:rPr>
          <w:rFonts w:ascii="Arial" w:hAnsi="Arial" w:cs="Arial"/>
          <w:sz w:val="24"/>
          <w:szCs w:val="28"/>
        </w:rPr>
        <w:t xml:space="preserve">l de Alimentação Escolar – PNAE, conforme </w:t>
      </w:r>
      <w:r w:rsidR="003C4037" w:rsidRPr="006F01E8">
        <w:rPr>
          <w:rFonts w:ascii="Arial" w:hAnsi="Arial" w:cs="Arial"/>
          <w:sz w:val="24"/>
          <w:szCs w:val="28"/>
        </w:rPr>
        <w:t xml:space="preserve">o disposto </w:t>
      </w:r>
      <w:r w:rsidR="008E0461" w:rsidRPr="006F01E8">
        <w:rPr>
          <w:rFonts w:ascii="Arial" w:hAnsi="Arial" w:cs="Arial"/>
          <w:sz w:val="24"/>
          <w:szCs w:val="28"/>
        </w:rPr>
        <w:t xml:space="preserve">Portaria </w:t>
      </w:r>
      <w:r w:rsidR="00EA2768">
        <w:rPr>
          <w:rFonts w:ascii="Arial" w:hAnsi="Arial" w:cs="Arial"/>
          <w:sz w:val="24"/>
          <w:szCs w:val="28"/>
        </w:rPr>
        <w:t>n</w:t>
      </w:r>
      <w:r w:rsidR="00A61699" w:rsidRPr="006F01E8">
        <w:rPr>
          <w:rFonts w:ascii="Arial" w:hAnsi="Arial" w:cs="Arial"/>
          <w:sz w:val="24"/>
          <w:szCs w:val="28"/>
        </w:rPr>
        <w:t>º</w:t>
      </w:r>
      <w:r w:rsidR="00EA2768">
        <w:rPr>
          <w:rFonts w:ascii="Arial" w:hAnsi="Arial" w:cs="Arial"/>
          <w:sz w:val="24"/>
          <w:szCs w:val="28"/>
        </w:rPr>
        <w:t>6.433</w:t>
      </w:r>
      <w:r w:rsidR="003C4037" w:rsidRPr="006F01E8">
        <w:rPr>
          <w:rFonts w:ascii="Arial" w:hAnsi="Arial" w:cs="Arial"/>
          <w:sz w:val="24"/>
          <w:szCs w:val="28"/>
        </w:rPr>
        <w:t xml:space="preserve"> de </w:t>
      </w:r>
      <w:r w:rsidR="00EA2768">
        <w:rPr>
          <w:rFonts w:ascii="Arial" w:hAnsi="Arial" w:cs="Arial"/>
          <w:sz w:val="24"/>
          <w:szCs w:val="28"/>
        </w:rPr>
        <w:t>01/10/2015</w:t>
      </w:r>
      <w:r w:rsidR="003C4037" w:rsidRPr="006F01E8">
        <w:rPr>
          <w:rFonts w:ascii="Arial" w:hAnsi="Arial" w:cs="Arial"/>
          <w:sz w:val="24"/>
          <w:szCs w:val="28"/>
        </w:rPr>
        <w:t>, DOC</w:t>
      </w:r>
      <w:r w:rsidR="00B527D1" w:rsidRPr="006F01E8">
        <w:rPr>
          <w:rFonts w:ascii="Arial" w:hAnsi="Arial" w:cs="Arial"/>
          <w:sz w:val="24"/>
          <w:szCs w:val="28"/>
        </w:rPr>
        <w:t xml:space="preserve"> de </w:t>
      </w:r>
      <w:r w:rsidR="00EA2768">
        <w:rPr>
          <w:rFonts w:ascii="Arial" w:hAnsi="Arial" w:cs="Arial"/>
          <w:sz w:val="24"/>
          <w:szCs w:val="28"/>
        </w:rPr>
        <w:t>02/10/2015</w:t>
      </w:r>
      <w:r w:rsidR="003C4037" w:rsidRPr="006F01E8">
        <w:rPr>
          <w:rFonts w:ascii="Arial" w:hAnsi="Arial" w:cs="Arial"/>
          <w:sz w:val="24"/>
          <w:szCs w:val="28"/>
        </w:rPr>
        <w:t>, pág</w:t>
      </w:r>
      <w:r w:rsidR="00B527D1" w:rsidRPr="006F01E8">
        <w:rPr>
          <w:rFonts w:ascii="Arial" w:hAnsi="Arial" w:cs="Arial"/>
          <w:sz w:val="24"/>
          <w:szCs w:val="28"/>
        </w:rPr>
        <w:t>s</w:t>
      </w:r>
      <w:r w:rsidR="003C4037" w:rsidRPr="006F01E8">
        <w:rPr>
          <w:rFonts w:ascii="Arial" w:hAnsi="Arial" w:cs="Arial"/>
          <w:sz w:val="24"/>
          <w:szCs w:val="28"/>
        </w:rPr>
        <w:t>.</w:t>
      </w:r>
      <w:r w:rsidR="00B527D1" w:rsidRPr="006F01E8">
        <w:rPr>
          <w:rFonts w:ascii="Arial" w:hAnsi="Arial" w:cs="Arial"/>
          <w:sz w:val="24"/>
          <w:szCs w:val="28"/>
        </w:rPr>
        <w:t xml:space="preserve"> </w:t>
      </w:r>
      <w:r w:rsidR="00EA2768">
        <w:rPr>
          <w:rFonts w:ascii="Arial" w:hAnsi="Arial" w:cs="Arial"/>
          <w:sz w:val="24"/>
          <w:szCs w:val="28"/>
        </w:rPr>
        <w:t>18 e 19.</w:t>
      </w:r>
    </w:p>
    <w:p w:rsidR="00B527D1" w:rsidRPr="006F01E8" w:rsidRDefault="00B527D1" w:rsidP="006F01E8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A20762" w:rsidRPr="006F01E8" w:rsidRDefault="008158F2" w:rsidP="006F01E8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6F01E8">
        <w:rPr>
          <w:rFonts w:ascii="Arial" w:hAnsi="Arial" w:cs="Arial"/>
          <w:sz w:val="24"/>
          <w:szCs w:val="28"/>
        </w:rPr>
        <w:t>Na oportunidade, apresentamos protestos de elevada estima e consideração.</w:t>
      </w:r>
    </w:p>
    <w:p w:rsidR="008158F2" w:rsidRPr="006F01E8" w:rsidRDefault="008158F2" w:rsidP="00A2076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158F2" w:rsidRDefault="008158F2" w:rsidP="00A2076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F01E8" w:rsidRDefault="006F01E8" w:rsidP="00A2076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F01E8" w:rsidRPr="006F01E8" w:rsidRDefault="006F01E8" w:rsidP="00A2076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158F2" w:rsidRPr="006F01E8" w:rsidRDefault="008158F2" w:rsidP="00A2076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48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239"/>
        <w:gridCol w:w="239"/>
        <w:gridCol w:w="239"/>
        <w:gridCol w:w="239"/>
      </w:tblGrid>
      <w:tr w:rsidR="008158F2" w:rsidRPr="006F01E8" w:rsidTr="008158F2">
        <w:trPr>
          <w:trHeight w:val="300"/>
          <w:jc w:val="center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F2" w:rsidRPr="006F01E8" w:rsidRDefault="008158F2" w:rsidP="00815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F01E8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</w:t>
            </w:r>
          </w:p>
        </w:tc>
      </w:tr>
      <w:tr w:rsidR="008158F2" w:rsidRPr="006F01E8" w:rsidTr="008158F2">
        <w:trPr>
          <w:trHeight w:val="300"/>
          <w:jc w:val="center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7D1" w:rsidRPr="006F01E8" w:rsidRDefault="00B527D1" w:rsidP="00B527D1">
            <w:pPr>
              <w:spacing w:after="0" w:line="240" w:lineRule="auto"/>
              <w:ind w:left="346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6F01E8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                        Assinatura </w:t>
            </w:r>
          </w:p>
          <w:p w:rsidR="008158F2" w:rsidRPr="006F01E8" w:rsidRDefault="008158F2" w:rsidP="00B527D1">
            <w:pPr>
              <w:spacing w:after="0" w:line="240" w:lineRule="auto"/>
              <w:ind w:left="346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6F01E8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Nome:</w:t>
            </w:r>
          </w:p>
          <w:p w:rsidR="000043B1" w:rsidRPr="006F01E8" w:rsidRDefault="000043B1" w:rsidP="00B527D1">
            <w:pPr>
              <w:spacing w:after="0" w:line="240" w:lineRule="auto"/>
              <w:ind w:left="346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6F01E8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Cargo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F2" w:rsidRPr="006F01E8" w:rsidRDefault="008158F2" w:rsidP="00815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F2" w:rsidRPr="006F01E8" w:rsidRDefault="008158F2" w:rsidP="00815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F2" w:rsidRPr="006F01E8" w:rsidRDefault="008158F2" w:rsidP="00815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F2" w:rsidRPr="006F01E8" w:rsidRDefault="008158F2" w:rsidP="00815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158F2" w:rsidRPr="006F01E8" w:rsidTr="008158F2">
        <w:trPr>
          <w:trHeight w:val="300"/>
          <w:jc w:val="center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F2" w:rsidRPr="006F01E8" w:rsidRDefault="008158F2" w:rsidP="00B527D1">
            <w:pPr>
              <w:spacing w:after="0" w:line="240" w:lineRule="auto"/>
              <w:ind w:left="346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6F01E8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RG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F2" w:rsidRPr="006F01E8" w:rsidRDefault="008158F2" w:rsidP="00815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F2" w:rsidRPr="006F01E8" w:rsidRDefault="008158F2" w:rsidP="00815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F2" w:rsidRPr="006F01E8" w:rsidRDefault="008158F2" w:rsidP="00815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F2" w:rsidRPr="006F01E8" w:rsidRDefault="008158F2" w:rsidP="00815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158F2" w:rsidRPr="006F01E8" w:rsidTr="008158F2">
        <w:trPr>
          <w:trHeight w:val="300"/>
          <w:jc w:val="center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F2" w:rsidRPr="006F01E8" w:rsidRDefault="008158F2" w:rsidP="00B527D1">
            <w:pPr>
              <w:spacing w:after="0" w:line="240" w:lineRule="auto"/>
              <w:ind w:left="346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6F01E8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CPF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F2" w:rsidRPr="006F01E8" w:rsidRDefault="008158F2" w:rsidP="00815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F2" w:rsidRPr="006F01E8" w:rsidRDefault="008158F2" w:rsidP="00815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F2" w:rsidRPr="006F01E8" w:rsidRDefault="008158F2" w:rsidP="00815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F2" w:rsidRPr="006F01E8" w:rsidRDefault="008158F2" w:rsidP="00815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8158F2" w:rsidRPr="006F01E8" w:rsidRDefault="008158F2" w:rsidP="00A2076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03BE4" w:rsidRDefault="00303BE4" w:rsidP="00A20762">
      <w:pPr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  <w:bookmarkStart w:id="0" w:name="_GoBack"/>
      <w:bookmarkEnd w:id="0"/>
    </w:p>
    <w:sectPr w:rsidR="00303BE4" w:rsidSect="00B527D1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C51"/>
    <w:multiLevelType w:val="hybridMultilevel"/>
    <w:tmpl w:val="F16C4622"/>
    <w:lvl w:ilvl="0" w:tplc="0B5C46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E28D3"/>
    <w:multiLevelType w:val="hybridMultilevel"/>
    <w:tmpl w:val="EA44BD28"/>
    <w:lvl w:ilvl="0" w:tplc="A6DA6AC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1B3"/>
    <w:multiLevelType w:val="hybridMultilevel"/>
    <w:tmpl w:val="3E1E9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82434"/>
    <w:multiLevelType w:val="hybridMultilevel"/>
    <w:tmpl w:val="5246E024"/>
    <w:lvl w:ilvl="0" w:tplc="349A4F4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453EFE"/>
    <w:multiLevelType w:val="hybridMultilevel"/>
    <w:tmpl w:val="A99089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511B02"/>
    <w:multiLevelType w:val="hybridMultilevel"/>
    <w:tmpl w:val="07E0807E"/>
    <w:lvl w:ilvl="0" w:tplc="E9CCB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45E37"/>
    <w:multiLevelType w:val="hybridMultilevel"/>
    <w:tmpl w:val="7F3E02BA"/>
    <w:lvl w:ilvl="0" w:tplc="E410F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6A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6A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C5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AA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CC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EF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8D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E3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266D61"/>
    <w:multiLevelType w:val="hybridMultilevel"/>
    <w:tmpl w:val="01A42BC4"/>
    <w:lvl w:ilvl="0" w:tplc="89FE3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4B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CE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2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E8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2A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2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B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08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B6F473A"/>
    <w:multiLevelType w:val="hybridMultilevel"/>
    <w:tmpl w:val="C22ED742"/>
    <w:lvl w:ilvl="0" w:tplc="C4047C3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35B54"/>
    <w:multiLevelType w:val="hybridMultilevel"/>
    <w:tmpl w:val="0380BB62"/>
    <w:lvl w:ilvl="0" w:tplc="E9CCB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CA"/>
    <w:rsid w:val="000043B1"/>
    <w:rsid w:val="0004112B"/>
    <w:rsid w:val="00082497"/>
    <w:rsid w:val="000E00FE"/>
    <w:rsid w:val="000F6D8D"/>
    <w:rsid w:val="001461C8"/>
    <w:rsid w:val="00161CFA"/>
    <w:rsid w:val="0019710A"/>
    <w:rsid w:val="001C1B11"/>
    <w:rsid w:val="001E2410"/>
    <w:rsid w:val="00227F5C"/>
    <w:rsid w:val="00261586"/>
    <w:rsid w:val="002A260F"/>
    <w:rsid w:val="002F766B"/>
    <w:rsid w:val="00303BE4"/>
    <w:rsid w:val="00314BD3"/>
    <w:rsid w:val="00320E9E"/>
    <w:rsid w:val="00353F58"/>
    <w:rsid w:val="00357D12"/>
    <w:rsid w:val="00381E8D"/>
    <w:rsid w:val="003C4037"/>
    <w:rsid w:val="003F3F5B"/>
    <w:rsid w:val="004059D1"/>
    <w:rsid w:val="00405EB5"/>
    <w:rsid w:val="0044532F"/>
    <w:rsid w:val="00484F04"/>
    <w:rsid w:val="004F7A5E"/>
    <w:rsid w:val="004F7E9C"/>
    <w:rsid w:val="005325C4"/>
    <w:rsid w:val="00537BC5"/>
    <w:rsid w:val="00545AC8"/>
    <w:rsid w:val="005667FC"/>
    <w:rsid w:val="005A4E81"/>
    <w:rsid w:val="005B6F37"/>
    <w:rsid w:val="005D60A0"/>
    <w:rsid w:val="005E37D8"/>
    <w:rsid w:val="00610FA3"/>
    <w:rsid w:val="00650F30"/>
    <w:rsid w:val="006C290C"/>
    <w:rsid w:val="006D6D4C"/>
    <w:rsid w:val="006F01E8"/>
    <w:rsid w:val="007010C9"/>
    <w:rsid w:val="0070140A"/>
    <w:rsid w:val="00741F68"/>
    <w:rsid w:val="007961DA"/>
    <w:rsid w:val="007A7371"/>
    <w:rsid w:val="007B24DD"/>
    <w:rsid w:val="007F68A2"/>
    <w:rsid w:val="008158F2"/>
    <w:rsid w:val="00896FC2"/>
    <w:rsid w:val="008C3AF4"/>
    <w:rsid w:val="008E0461"/>
    <w:rsid w:val="008E0F8C"/>
    <w:rsid w:val="009808D5"/>
    <w:rsid w:val="009A1E43"/>
    <w:rsid w:val="009A6BCA"/>
    <w:rsid w:val="009B6570"/>
    <w:rsid w:val="009E098C"/>
    <w:rsid w:val="00A20762"/>
    <w:rsid w:val="00A35864"/>
    <w:rsid w:val="00A52795"/>
    <w:rsid w:val="00A61699"/>
    <w:rsid w:val="00A85AB2"/>
    <w:rsid w:val="00AB0E1C"/>
    <w:rsid w:val="00AD3A4D"/>
    <w:rsid w:val="00B04F73"/>
    <w:rsid w:val="00B44ED5"/>
    <w:rsid w:val="00B527D1"/>
    <w:rsid w:val="00BC122F"/>
    <w:rsid w:val="00BE1F26"/>
    <w:rsid w:val="00C077D2"/>
    <w:rsid w:val="00CB1FA3"/>
    <w:rsid w:val="00D06DCE"/>
    <w:rsid w:val="00D257C5"/>
    <w:rsid w:val="00DB0BD9"/>
    <w:rsid w:val="00DC5301"/>
    <w:rsid w:val="00DD2681"/>
    <w:rsid w:val="00E20D55"/>
    <w:rsid w:val="00E40C77"/>
    <w:rsid w:val="00E421AB"/>
    <w:rsid w:val="00E618F8"/>
    <w:rsid w:val="00EA2768"/>
    <w:rsid w:val="00F04C1F"/>
    <w:rsid w:val="00F7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2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84F0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043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3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3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3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3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2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84F0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043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3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3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3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3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3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9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BADF-4BB5-46A0-AC47-3AEDF387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</cp:revision>
  <cp:lastPrinted>2015-08-27T12:26:00Z</cp:lastPrinted>
  <dcterms:created xsi:type="dcterms:W3CDTF">2015-08-27T13:23:00Z</dcterms:created>
  <dcterms:modified xsi:type="dcterms:W3CDTF">2015-10-05T17:52:00Z</dcterms:modified>
</cp:coreProperties>
</file>